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181603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B70369" w:rsidRDefault="00085818" w:rsidP="005C43D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5.12.2015</w:t>
      </w:r>
      <w:r w:rsidR="005C43DD">
        <w:rPr>
          <w:b/>
          <w:sz w:val="28"/>
          <w:szCs w:val="28"/>
        </w:rPr>
        <w:t xml:space="preserve"> </w:t>
      </w:r>
      <w:r w:rsidR="00465D8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0795</w:t>
      </w:r>
      <w:r w:rsidR="005C43DD">
        <w:rPr>
          <w:b/>
          <w:sz w:val="28"/>
          <w:szCs w:val="28"/>
        </w:rPr>
        <w:t xml:space="preserve"> </w:t>
      </w:r>
    </w:p>
    <w:p w:rsidR="001B08B4" w:rsidRDefault="001B08B4" w:rsidP="001B08B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Default="001B08B4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2732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6008F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76008F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 муниципального образования «Кардымовский район» Смоленской области» на 2014-2020 годы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5C43DD" w:rsidP="005C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08B4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1B08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 муниципального образования «Кардымовский район» Смоленской области» на 2014-20</w:t>
      </w:r>
      <w:r w:rsidR="00337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="0033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,</w:t>
      </w:r>
      <w:r w:rsidR="003C650A">
        <w:rPr>
          <w:rFonts w:ascii="Times New Roman" w:hAnsi="Times New Roman" w:cs="Times New Roman"/>
          <w:sz w:val="28"/>
          <w:szCs w:val="28"/>
        </w:rPr>
        <w:t xml:space="preserve"> </w:t>
      </w:r>
      <w:r w:rsidR="00E31D4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768E6">
        <w:rPr>
          <w:rFonts w:ascii="Times New Roman" w:hAnsi="Times New Roman" w:cs="Times New Roman"/>
          <w:sz w:val="28"/>
          <w:szCs w:val="28"/>
        </w:rPr>
        <w:t xml:space="preserve">Пост. </w:t>
      </w:r>
      <w:r w:rsidR="00E31D4C">
        <w:rPr>
          <w:rFonts w:ascii="Times New Roman" w:hAnsi="Times New Roman" w:cs="Times New Roman"/>
          <w:sz w:val="28"/>
          <w:szCs w:val="28"/>
        </w:rPr>
        <w:t xml:space="preserve">от 22.07.2015 № 00441) </w:t>
      </w:r>
      <w:r w:rsidR="003C650A">
        <w:rPr>
          <w:rFonts w:ascii="Times New Roman" w:hAnsi="Times New Roman" w:cs="Times New Roman"/>
          <w:sz w:val="28"/>
          <w:szCs w:val="28"/>
        </w:rPr>
        <w:t>следующие изменения.</w:t>
      </w:r>
    </w:p>
    <w:p w:rsidR="001B08B4" w:rsidRDefault="001B08B4" w:rsidP="001B08B4">
      <w:pPr>
        <w:pStyle w:val="ConsPlusNonformat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аспорте Программы позицию «Объемы и источники             </w:t>
      </w:r>
      <w:r>
        <w:rPr>
          <w:rFonts w:ascii="Times New Roman" w:hAnsi="Times New Roman" w:cs="Times New Roman"/>
          <w:sz w:val="28"/>
          <w:szCs w:val="28"/>
        </w:rPr>
        <w:br/>
        <w:t>финансирования    Программы» изложить в следующей редакции:</w:t>
      </w:r>
    </w:p>
    <w:p w:rsidR="001B08B4" w:rsidRDefault="001B08B4" w:rsidP="001B08B4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1B08B4" w:rsidTr="001B08B4">
        <w:trPr>
          <w:trHeight w:val="27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B4" w:rsidRDefault="001B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5C1D8A">
              <w:rPr>
                <w:sz w:val="28"/>
                <w:szCs w:val="28"/>
              </w:rPr>
              <w:t>339</w:t>
            </w:r>
            <w:r w:rsidR="0057049B">
              <w:rPr>
                <w:sz w:val="28"/>
                <w:szCs w:val="28"/>
              </w:rPr>
              <w:t>8</w:t>
            </w:r>
            <w:r w:rsidR="00F00909">
              <w:rPr>
                <w:sz w:val="28"/>
                <w:szCs w:val="28"/>
              </w:rPr>
              <w:t>,2</w:t>
            </w:r>
            <w:r w:rsidRPr="002F0E00">
              <w:rPr>
                <w:sz w:val="28"/>
                <w:szCs w:val="28"/>
              </w:rPr>
              <w:t xml:space="preserve"> тыс.рублей, </w:t>
            </w:r>
          </w:p>
          <w:p w:rsidR="001A140F" w:rsidRPr="002F0E00" w:rsidRDefault="001A140F" w:rsidP="001A140F">
            <w:pPr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в т.ч. за счет средств </w:t>
            </w:r>
            <w:r>
              <w:rPr>
                <w:sz w:val="28"/>
                <w:szCs w:val="28"/>
              </w:rPr>
              <w:t xml:space="preserve">муниципального образования «Кардымовский район» Смоленской области (далее также - </w:t>
            </w:r>
            <w:r w:rsidRPr="002F0E00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ый</w:t>
            </w:r>
            <w:r w:rsidRPr="002F0E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) –</w:t>
            </w:r>
            <w:r w:rsidRPr="002F0E00">
              <w:rPr>
                <w:sz w:val="28"/>
                <w:szCs w:val="28"/>
              </w:rPr>
              <w:t xml:space="preserve"> </w:t>
            </w:r>
            <w:r w:rsidR="0057049B">
              <w:rPr>
                <w:sz w:val="28"/>
                <w:szCs w:val="28"/>
              </w:rPr>
              <w:t>1</w:t>
            </w:r>
            <w:r w:rsidR="005C1D8A">
              <w:rPr>
                <w:sz w:val="28"/>
                <w:szCs w:val="28"/>
              </w:rPr>
              <w:t>75</w:t>
            </w:r>
            <w:r w:rsidR="0057049B">
              <w:rPr>
                <w:sz w:val="28"/>
                <w:szCs w:val="28"/>
              </w:rPr>
              <w:t>6</w:t>
            </w:r>
            <w:r w:rsidR="00F00909" w:rsidRPr="00714B84">
              <w:rPr>
                <w:sz w:val="28"/>
                <w:szCs w:val="28"/>
              </w:rPr>
              <w:t>,2</w:t>
            </w:r>
            <w:r w:rsidRPr="002F0E00">
              <w:rPr>
                <w:sz w:val="28"/>
                <w:szCs w:val="28"/>
              </w:rPr>
              <w:t xml:space="preserve"> тыс. рублей, </w:t>
            </w:r>
          </w:p>
          <w:p w:rsidR="001A140F" w:rsidRPr="002F0E00" w:rsidRDefault="001A140F" w:rsidP="001A140F">
            <w:pPr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          за счет иных источников- </w:t>
            </w:r>
            <w:r>
              <w:rPr>
                <w:sz w:val="28"/>
                <w:szCs w:val="28"/>
              </w:rPr>
              <w:t>1642</w:t>
            </w:r>
            <w:r w:rsidR="006C5668"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.рублей.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ED76B0">
              <w:rPr>
                <w:sz w:val="28"/>
                <w:szCs w:val="28"/>
              </w:rPr>
              <w:t>350,9</w:t>
            </w:r>
            <w:r w:rsidRPr="002F0E00">
              <w:rPr>
                <w:sz w:val="28"/>
                <w:szCs w:val="28"/>
              </w:rPr>
              <w:t xml:space="preserve"> тыс.рублей, 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lastRenderedPageBreak/>
              <w:t>из них ср</w:t>
            </w:r>
            <w:r>
              <w:rPr>
                <w:sz w:val="28"/>
                <w:szCs w:val="28"/>
              </w:rPr>
              <w:t xml:space="preserve">едства районного бюджета </w:t>
            </w:r>
            <w:r w:rsidR="00ED76B0">
              <w:rPr>
                <w:sz w:val="28"/>
                <w:szCs w:val="28"/>
              </w:rPr>
              <w:t>250,9</w:t>
            </w:r>
            <w:r>
              <w:rPr>
                <w:sz w:val="28"/>
                <w:szCs w:val="28"/>
              </w:rPr>
              <w:t xml:space="preserve"> </w:t>
            </w:r>
            <w:r w:rsidRPr="002F0E00">
              <w:rPr>
                <w:sz w:val="28"/>
                <w:szCs w:val="28"/>
              </w:rPr>
              <w:t>тыс. руб.,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            иные источники – 100</w:t>
            </w:r>
            <w:r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5C1D8A">
              <w:rPr>
                <w:sz w:val="28"/>
                <w:szCs w:val="28"/>
              </w:rPr>
              <w:t>977</w:t>
            </w:r>
            <w:r w:rsidR="00714B84" w:rsidRPr="00714B84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5C1D8A">
              <w:rPr>
                <w:sz w:val="28"/>
                <w:szCs w:val="28"/>
              </w:rPr>
              <w:t>720</w:t>
            </w:r>
            <w:r w:rsidR="00714B84" w:rsidRPr="00714B84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257,0 тыс. руб.,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414,0 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32A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 414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157,0  тыс. руб.,</w:t>
            </w:r>
          </w:p>
          <w:p w:rsidR="001B08B4" w:rsidRDefault="001A140F" w:rsidP="001A140F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</w:tc>
      </w:tr>
    </w:tbl>
    <w:p w:rsidR="001B08B4" w:rsidRDefault="001B08B4" w:rsidP="001B08B4">
      <w:pPr>
        <w:ind w:left="709"/>
        <w:rPr>
          <w:b/>
          <w:bCs/>
          <w:sz w:val="28"/>
          <w:szCs w:val="28"/>
        </w:rPr>
      </w:pPr>
    </w:p>
    <w:p w:rsidR="001B08B4" w:rsidRDefault="001B08B4" w:rsidP="001B08B4">
      <w:pPr>
        <w:numPr>
          <w:ilvl w:val="1"/>
          <w:numId w:val="14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дел  </w:t>
      </w:r>
      <w:r w:rsidR="00ED75E2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1B08B4" w:rsidRDefault="001B08B4" w:rsidP="001B08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рограммы составит </w:t>
      </w:r>
      <w:r w:rsidR="0057049B">
        <w:rPr>
          <w:sz w:val="28"/>
          <w:szCs w:val="28"/>
        </w:rPr>
        <w:t>3</w:t>
      </w:r>
      <w:r w:rsidR="005C1D8A">
        <w:rPr>
          <w:sz w:val="28"/>
          <w:szCs w:val="28"/>
        </w:rPr>
        <w:t>39</w:t>
      </w:r>
      <w:r w:rsidR="0057049B">
        <w:rPr>
          <w:sz w:val="28"/>
          <w:szCs w:val="28"/>
        </w:rPr>
        <w:t>8</w:t>
      </w:r>
      <w:r w:rsidR="00714B84" w:rsidRPr="00714B84">
        <w:rPr>
          <w:sz w:val="28"/>
          <w:szCs w:val="28"/>
        </w:rPr>
        <w:t>,2</w:t>
      </w:r>
      <w:r w:rsidR="001A1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3C6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1B08B4" w:rsidRDefault="001B08B4" w:rsidP="001A1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за счет средств районного бюджета </w:t>
      </w:r>
      <w:r w:rsidR="0057049B">
        <w:rPr>
          <w:sz w:val="28"/>
          <w:szCs w:val="28"/>
        </w:rPr>
        <w:t>1</w:t>
      </w:r>
      <w:r w:rsidR="005C1D8A">
        <w:rPr>
          <w:sz w:val="28"/>
          <w:szCs w:val="28"/>
        </w:rPr>
        <w:t>75</w:t>
      </w:r>
      <w:r w:rsidR="0057049B">
        <w:rPr>
          <w:sz w:val="28"/>
          <w:szCs w:val="28"/>
        </w:rPr>
        <w:t>6</w:t>
      </w:r>
      <w:r w:rsidR="00714B84" w:rsidRPr="00714B84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, </w:t>
      </w:r>
    </w:p>
    <w:p w:rsidR="001B08B4" w:rsidRDefault="001B08B4" w:rsidP="001B0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иных источников- </w:t>
      </w:r>
      <w:r w:rsidR="001A140F">
        <w:rPr>
          <w:sz w:val="28"/>
          <w:szCs w:val="28"/>
        </w:rPr>
        <w:t>1642</w:t>
      </w:r>
      <w:r w:rsidR="006C5668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3C650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1A140F" w:rsidRPr="002F0E00" w:rsidRDefault="001A140F" w:rsidP="001A140F">
      <w:pPr>
        <w:ind w:firstLine="70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По годам объем финансирования будет следующим:</w:t>
      </w:r>
    </w:p>
    <w:p w:rsidR="001A140F" w:rsidRPr="002F0E00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ED76B0">
        <w:rPr>
          <w:sz w:val="28"/>
          <w:szCs w:val="28"/>
        </w:rPr>
        <w:t>360,9</w:t>
      </w:r>
      <w:r w:rsidRPr="002F0E00">
        <w:rPr>
          <w:sz w:val="28"/>
          <w:szCs w:val="28"/>
        </w:rPr>
        <w:t xml:space="preserve"> тыс.рублей, </w:t>
      </w:r>
    </w:p>
    <w:p w:rsidR="001A140F" w:rsidRPr="002F0E00" w:rsidRDefault="001A140F" w:rsidP="001A140F">
      <w:pPr>
        <w:ind w:firstLine="16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из них ср</w:t>
      </w:r>
      <w:r>
        <w:rPr>
          <w:sz w:val="28"/>
          <w:szCs w:val="28"/>
        </w:rPr>
        <w:t xml:space="preserve">едства районного бюджета </w:t>
      </w:r>
      <w:r w:rsidR="00ED76B0">
        <w:rPr>
          <w:sz w:val="28"/>
          <w:szCs w:val="28"/>
        </w:rPr>
        <w:t>250,9</w:t>
      </w:r>
      <w:r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тыс. руб.,</w:t>
      </w:r>
    </w:p>
    <w:p w:rsidR="001A140F" w:rsidRPr="002F0E00" w:rsidRDefault="001A140F" w:rsidP="005C43DD">
      <w:pPr>
        <w:tabs>
          <w:tab w:val="left" w:pos="709"/>
        </w:tabs>
        <w:ind w:firstLine="16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 xml:space="preserve">            иные источники – 100</w:t>
      </w:r>
      <w:r>
        <w:rPr>
          <w:sz w:val="28"/>
          <w:szCs w:val="28"/>
        </w:rPr>
        <w:t>,0</w:t>
      </w:r>
      <w:r w:rsidRPr="002F0E00">
        <w:rPr>
          <w:sz w:val="28"/>
          <w:szCs w:val="28"/>
        </w:rPr>
        <w:t xml:space="preserve"> тыс. руб.,</w:t>
      </w:r>
    </w:p>
    <w:p w:rsidR="001A140F" w:rsidRDefault="001A140F" w:rsidP="005C43DD">
      <w:pPr>
        <w:tabs>
          <w:tab w:val="left" w:pos="709"/>
        </w:tabs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C1D8A">
        <w:rPr>
          <w:sz w:val="28"/>
          <w:szCs w:val="28"/>
        </w:rPr>
        <w:t>97</w:t>
      </w:r>
      <w:r w:rsidR="0057049B">
        <w:rPr>
          <w:sz w:val="28"/>
          <w:szCs w:val="28"/>
        </w:rPr>
        <w:t>7</w:t>
      </w:r>
      <w:r w:rsidR="00714B84" w:rsidRPr="00714B84">
        <w:rPr>
          <w:sz w:val="28"/>
          <w:szCs w:val="28"/>
        </w:rPr>
        <w:t>,3</w:t>
      </w:r>
      <w:r w:rsidRPr="0003282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5C1D8A">
        <w:rPr>
          <w:sz w:val="28"/>
          <w:szCs w:val="28"/>
        </w:rPr>
        <w:t>72</w:t>
      </w:r>
      <w:r w:rsidR="0057049B">
        <w:rPr>
          <w:sz w:val="28"/>
          <w:szCs w:val="28"/>
        </w:rPr>
        <w:t>0</w:t>
      </w:r>
      <w:r w:rsidR="00714B84">
        <w:rPr>
          <w:sz w:val="28"/>
          <w:szCs w:val="28"/>
        </w:rPr>
        <w:t>,3</w:t>
      </w:r>
      <w:r>
        <w:rPr>
          <w:sz w:val="28"/>
          <w:szCs w:val="28"/>
        </w:rPr>
        <w:t xml:space="preserve"> тыс. руб.,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257,0 тыс. руб.,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 xml:space="preserve">2016 год –  414,0 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132A94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 414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157,0  тыс. руб.,</w:t>
      </w:r>
    </w:p>
    <w:p w:rsidR="004711F0" w:rsidRDefault="001A140F" w:rsidP="001A14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B08B4" w:rsidRDefault="001B08B4" w:rsidP="001A14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»</w:t>
      </w:r>
    </w:p>
    <w:p w:rsidR="000D1456" w:rsidRDefault="000D1456" w:rsidP="000D1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56">
        <w:rPr>
          <w:sz w:val="28"/>
          <w:szCs w:val="28"/>
        </w:rPr>
        <w:t>1.3. В разделе 1</w:t>
      </w:r>
      <w:r>
        <w:rPr>
          <w:sz w:val="28"/>
          <w:szCs w:val="28"/>
        </w:rPr>
        <w:t xml:space="preserve"> «</w:t>
      </w:r>
      <w:r w:rsidRPr="00264D19">
        <w:rPr>
          <w:b/>
          <w:sz w:val="28"/>
          <w:szCs w:val="28"/>
        </w:rPr>
        <w:t xml:space="preserve">Задача 1. Совершенствование нормативно-правовой базы </w:t>
      </w:r>
      <w:r>
        <w:rPr>
          <w:b/>
          <w:sz w:val="28"/>
          <w:szCs w:val="28"/>
        </w:rPr>
        <w:t>в сфере управления муниципальным имуществом»</w:t>
      </w:r>
      <w:r w:rsidRPr="000D145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«</w:t>
      </w:r>
      <w:r>
        <w:rPr>
          <w:b/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 xml:space="preserve">» к Программе: </w:t>
      </w:r>
    </w:p>
    <w:p w:rsidR="000D1456" w:rsidRDefault="000D1456" w:rsidP="000D1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83"/>
        <w:gridCol w:w="638"/>
        <w:gridCol w:w="2132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C8644C" w:rsidRPr="00CD0E87" w:rsidTr="00BC4EA4">
        <w:trPr>
          <w:trHeight w:val="1415"/>
        </w:trPr>
        <w:tc>
          <w:tcPr>
            <w:tcW w:w="675" w:type="dxa"/>
            <w:vAlign w:val="center"/>
          </w:tcPr>
          <w:p w:rsidR="000D1456" w:rsidRPr="00CD0E87" w:rsidRDefault="000D1456" w:rsidP="00F1733D">
            <w:pPr>
              <w:autoSpaceDE w:val="0"/>
              <w:autoSpaceDN w:val="0"/>
              <w:adjustRightIn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  <w:vAlign w:val="center"/>
          </w:tcPr>
          <w:p w:rsidR="000D1456" w:rsidRPr="000D1456" w:rsidRDefault="000D1456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456">
              <w:rPr>
                <w:rFonts w:ascii="Times New Roman" w:hAnsi="Times New Roman" w:cs="Times New Roman"/>
                <w:sz w:val="18"/>
                <w:szCs w:val="18"/>
              </w:rPr>
              <w:t>Актуализация существующей базы нормативных правовых актов в сфере управления муниципальной собственностью</w:t>
            </w:r>
          </w:p>
        </w:tc>
        <w:tc>
          <w:tcPr>
            <w:tcW w:w="638" w:type="dxa"/>
            <w:vAlign w:val="center"/>
          </w:tcPr>
          <w:p w:rsidR="000D1456" w:rsidRPr="00CD0E87" w:rsidRDefault="000D1456" w:rsidP="00F1733D">
            <w:pPr>
              <w:jc w:val="center"/>
              <w:rPr>
                <w:sz w:val="18"/>
                <w:szCs w:val="18"/>
              </w:rPr>
            </w:pPr>
            <w:r w:rsidRPr="00CD0E87">
              <w:rPr>
                <w:sz w:val="18"/>
                <w:szCs w:val="18"/>
              </w:rPr>
              <w:t>2014-20</w:t>
            </w:r>
            <w:r w:rsidRPr="00CD0E87">
              <w:rPr>
                <w:sz w:val="18"/>
                <w:szCs w:val="18"/>
                <w:lang w:val="en-US"/>
              </w:rPr>
              <w:t>20</w:t>
            </w:r>
            <w:r w:rsidRPr="00CD0E87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2132" w:type="dxa"/>
            <w:vAlign w:val="center"/>
          </w:tcPr>
          <w:p w:rsidR="000D1456" w:rsidRPr="00C8644C" w:rsidRDefault="00C8644C" w:rsidP="00C8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экономики, инвестиций, имущественных отношений </w:t>
            </w:r>
            <w:r w:rsidRPr="00C8644C">
              <w:rPr>
                <w:sz w:val="18"/>
                <w:szCs w:val="18"/>
              </w:rPr>
              <w:t>Администрации муниципального образования «Кардымовский район» Смоленской области (далее – Отдел экономики)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D1456" w:rsidRPr="00CD0E87" w:rsidRDefault="00C8644C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B08B4" w:rsidRDefault="001B08B4" w:rsidP="001B08B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08B4" w:rsidRDefault="00C8644C" w:rsidP="00BD3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B08B4">
        <w:rPr>
          <w:sz w:val="28"/>
          <w:szCs w:val="28"/>
        </w:rPr>
        <w:t xml:space="preserve">. </w:t>
      </w:r>
      <w:r w:rsidR="00B87833">
        <w:rPr>
          <w:sz w:val="28"/>
          <w:szCs w:val="28"/>
        </w:rPr>
        <w:t>Р</w:t>
      </w:r>
      <w:r w:rsidR="001B08B4">
        <w:rPr>
          <w:sz w:val="28"/>
          <w:szCs w:val="28"/>
        </w:rPr>
        <w:t>аздел «</w:t>
      </w:r>
      <w:r w:rsidR="00BD343E" w:rsidRPr="00E54058">
        <w:rPr>
          <w:b/>
          <w:sz w:val="28"/>
          <w:szCs w:val="28"/>
        </w:rPr>
        <w:t xml:space="preserve">Задача </w:t>
      </w:r>
      <w:r w:rsidR="00BD343E">
        <w:rPr>
          <w:b/>
          <w:sz w:val="28"/>
          <w:szCs w:val="28"/>
        </w:rPr>
        <w:t>3</w:t>
      </w:r>
      <w:r w:rsidR="00BD343E" w:rsidRPr="00E54058">
        <w:rPr>
          <w:b/>
          <w:sz w:val="28"/>
          <w:szCs w:val="28"/>
        </w:rPr>
        <w:t xml:space="preserve">. </w:t>
      </w:r>
      <w:r w:rsidR="00BD343E">
        <w:rPr>
          <w:b/>
          <w:sz w:val="28"/>
          <w:szCs w:val="28"/>
        </w:rPr>
        <w:t xml:space="preserve">Повышение эффективности использования муниципального имущества» </w:t>
      </w:r>
      <w:r w:rsidR="001B08B4">
        <w:rPr>
          <w:sz w:val="28"/>
          <w:szCs w:val="28"/>
        </w:rPr>
        <w:t xml:space="preserve"> приложения «</w:t>
      </w:r>
      <w:r w:rsidR="001B08B4">
        <w:rPr>
          <w:b/>
          <w:sz w:val="28"/>
          <w:szCs w:val="28"/>
        </w:rPr>
        <w:t>Перечень программных мероприятий</w:t>
      </w:r>
      <w:r w:rsidR="00BD343E">
        <w:rPr>
          <w:sz w:val="28"/>
          <w:szCs w:val="28"/>
        </w:rPr>
        <w:t>» к Программе</w:t>
      </w:r>
      <w:r w:rsidR="006A5B5D">
        <w:rPr>
          <w:sz w:val="28"/>
          <w:szCs w:val="28"/>
        </w:rPr>
        <w:t xml:space="preserve"> из</w:t>
      </w:r>
      <w:r w:rsidR="002110B0">
        <w:rPr>
          <w:sz w:val="28"/>
          <w:szCs w:val="28"/>
        </w:rPr>
        <w:t>ложить в следующей редакции</w:t>
      </w:r>
      <w:r w:rsidR="004711F0"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708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5240F3" w:rsidRPr="009E12A0" w:rsidTr="00BC4EA4">
        <w:trPr>
          <w:trHeight w:val="2117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Анализ финансового состояния муниципальных предприятий с целью определения приоритетов и перспектив развития отрасли, мониторинг финансовой деятельности предприятий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240F3" w:rsidRPr="009E12A0" w:rsidTr="00BC4EA4">
        <w:trPr>
          <w:trHeight w:val="2400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ind w:firstLine="33"/>
              <w:jc w:val="both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Инвентаризация   муниципального имущества на предмет выявления пустующих как объектов в целом, так и отдельных помещений в частности, для последующего предоставления их в аренду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240F3" w:rsidRPr="009E12A0" w:rsidTr="00BC4EA4">
        <w:trPr>
          <w:trHeight w:val="2458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оценке муниципального имущества с целью его продажи или предоставления в арен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по межеванию земельных участков, обеспечению постановки их на кадастровый учет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557E79" w:rsidRDefault="005240F3" w:rsidP="00F1733D">
            <w:pPr>
              <w:jc w:val="center"/>
              <w:rPr>
                <w:sz w:val="16"/>
                <w:szCs w:val="16"/>
              </w:rPr>
            </w:pPr>
            <w:r w:rsidRPr="00557E7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709" w:type="dxa"/>
          </w:tcPr>
          <w:p w:rsidR="005240F3" w:rsidRPr="00557E79" w:rsidRDefault="00A071E5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57E79">
              <w:rPr>
                <w:sz w:val="16"/>
                <w:szCs w:val="16"/>
              </w:rPr>
              <w:t>1</w:t>
            </w:r>
            <w:r w:rsidR="00097ED1">
              <w:rPr>
                <w:sz w:val="16"/>
                <w:szCs w:val="16"/>
              </w:rPr>
              <w:t>40</w:t>
            </w:r>
            <w:r w:rsidRPr="00557E79">
              <w:rPr>
                <w:sz w:val="16"/>
                <w:szCs w:val="16"/>
              </w:rPr>
              <w:t>8,2</w:t>
            </w:r>
          </w:p>
          <w:p w:rsidR="00B1154E" w:rsidRPr="00557E79" w:rsidRDefault="00B1154E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5240F3" w:rsidRPr="00557E79" w:rsidRDefault="00070C30" w:rsidP="00070C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7E79">
              <w:rPr>
                <w:sz w:val="16"/>
                <w:szCs w:val="16"/>
              </w:rPr>
              <w:t>1522,0</w:t>
            </w:r>
          </w:p>
        </w:tc>
        <w:tc>
          <w:tcPr>
            <w:tcW w:w="708" w:type="dxa"/>
          </w:tcPr>
          <w:p w:rsidR="005240F3" w:rsidRPr="00557E79" w:rsidRDefault="00E154B7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7E79">
              <w:rPr>
                <w:rFonts w:ascii="Times New Roman" w:hAnsi="Times New Roman" w:cs="Times New Roman"/>
                <w:sz w:val="16"/>
                <w:szCs w:val="16"/>
              </w:rPr>
              <w:t>242,9</w:t>
            </w:r>
          </w:p>
          <w:p w:rsidR="005240F3" w:rsidRPr="00557E79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557E79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7E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5240F3" w:rsidRPr="00557E79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40F3" w:rsidRPr="00557E79" w:rsidRDefault="005C1D8A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</w:t>
            </w:r>
            <w:r w:rsidR="00B1154E" w:rsidRPr="00557E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240F3" w:rsidRPr="00557E79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557E79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7E79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709" w:type="dxa"/>
          </w:tcPr>
          <w:p w:rsidR="005240F3" w:rsidRPr="009E12A0" w:rsidRDefault="00070C30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  <w:p w:rsidR="005240F3" w:rsidRPr="009E12A0" w:rsidRDefault="005240F3" w:rsidP="00F1733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070C30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  <w:p w:rsidR="005240F3" w:rsidRPr="009E12A0" w:rsidRDefault="005240F3" w:rsidP="00F1733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240F3" w:rsidRPr="009E12A0" w:rsidRDefault="00070C30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  <w:p w:rsidR="005240F3" w:rsidRPr="009E12A0" w:rsidRDefault="005240F3" w:rsidP="00F173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40F3" w:rsidRPr="009E12A0" w:rsidRDefault="00070C30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  <w:p w:rsidR="005240F3" w:rsidRPr="009E12A0" w:rsidRDefault="005240F3" w:rsidP="00F173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40F3" w:rsidRPr="009E12A0" w:rsidRDefault="00070C30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073AB5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  <w:p w:rsidR="005240F3" w:rsidRPr="009E12A0" w:rsidRDefault="005240F3" w:rsidP="00F1733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</w:tr>
      <w:tr w:rsidR="005240F3" w:rsidRPr="009E12A0" w:rsidTr="00BC4EA4">
        <w:trPr>
          <w:trHeight w:val="1409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изготовлению технических планов недвижимого имущества</w:t>
            </w:r>
          </w:p>
          <w:p w:rsidR="005240F3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</w:tr>
      <w:tr w:rsidR="005240F3" w:rsidRPr="009E12A0" w:rsidTr="00BC4EA4">
        <w:trPr>
          <w:trHeight w:val="1196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40F3" w:rsidRPr="009E12A0" w:rsidTr="00BC4EA4"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чет о выполнении </w:t>
            </w: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 xml:space="preserve"> прогнозного плана приватизации 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40F3" w:rsidRPr="009E12A0" w:rsidTr="00BC4EA4">
        <w:trPr>
          <w:trHeight w:val="1281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торгов по продаже объектов, находящихся в муниципальной собственности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240F3" w:rsidRPr="009E12A0" w:rsidTr="00BC4EA4"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торгов по предоставление объектов, находящихся в муниципальной собственности, в аренду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240F3" w:rsidRPr="009E12A0" w:rsidTr="00BC4EA4">
        <w:trPr>
          <w:trHeight w:val="1832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работы по выявлению неучтенных земельных участков, объектов недвижимости, расположенных   на территории района 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40F3" w:rsidRPr="009E12A0" w:rsidTr="00BC4EA4">
        <w:trPr>
          <w:trHeight w:val="1422"/>
        </w:trPr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оформлению договоров аренды на земельные участки под гаражами в гаражных кооперативах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40F3" w:rsidRPr="009E12A0" w:rsidTr="00BC4EA4">
        <w:tc>
          <w:tcPr>
            <w:tcW w:w="534" w:type="dxa"/>
          </w:tcPr>
          <w:p w:rsidR="005240F3" w:rsidRPr="009E12A0" w:rsidRDefault="005240F3" w:rsidP="005240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0F3" w:rsidRPr="009E12A0" w:rsidRDefault="005240F3" w:rsidP="00F17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2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йствие  поселениям в организации работы по выявлению невостребованных земельных долей и оформлению на них прав муниципальной собственности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2014-20</w:t>
            </w:r>
            <w:r w:rsidRPr="009E12A0">
              <w:rPr>
                <w:sz w:val="16"/>
                <w:szCs w:val="16"/>
                <w:lang w:val="en-US"/>
              </w:rPr>
              <w:t>20</w:t>
            </w:r>
            <w:r w:rsidRPr="009E12A0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jc w:val="center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 xml:space="preserve">Отдел экономики 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240F3" w:rsidRPr="009E12A0" w:rsidRDefault="005240F3" w:rsidP="00073AB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40F3" w:rsidRPr="009E12A0" w:rsidTr="00BC4EA4">
        <w:trPr>
          <w:trHeight w:val="444"/>
        </w:trPr>
        <w:tc>
          <w:tcPr>
            <w:tcW w:w="3794" w:type="dxa"/>
            <w:gridSpan w:val="4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Итого: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5240F3" w:rsidRPr="009E12A0" w:rsidRDefault="00097ED1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  <w:r w:rsidR="00032824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bottom w:val="nil"/>
            </w:tcBorders>
          </w:tcPr>
          <w:p w:rsidR="005240F3" w:rsidRPr="009E12A0" w:rsidRDefault="001F0309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,</w:t>
            </w:r>
            <w:r w:rsidR="00E154B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</w:tcPr>
          <w:p w:rsidR="005240F3" w:rsidRPr="009E12A0" w:rsidRDefault="005C1D8A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7,3</w:t>
            </w:r>
          </w:p>
        </w:tc>
        <w:tc>
          <w:tcPr>
            <w:tcW w:w="709" w:type="dxa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406,0</w:t>
            </w:r>
          </w:p>
        </w:tc>
        <w:tc>
          <w:tcPr>
            <w:tcW w:w="708" w:type="dxa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406,0</w:t>
            </w:r>
          </w:p>
        </w:tc>
        <w:tc>
          <w:tcPr>
            <w:tcW w:w="709" w:type="dxa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406,0</w:t>
            </w:r>
          </w:p>
        </w:tc>
        <w:tc>
          <w:tcPr>
            <w:tcW w:w="709" w:type="dxa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406,0</w:t>
            </w:r>
          </w:p>
        </w:tc>
        <w:tc>
          <w:tcPr>
            <w:tcW w:w="709" w:type="dxa"/>
            <w:tcBorders>
              <w:bottom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406,0</w:t>
            </w:r>
          </w:p>
        </w:tc>
        <w:tc>
          <w:tcPr>
            <w:tcW w:w="708" w:type="dxa"/>
            <w:tcBorders>
              <w:bottom w:val="nil"/>
            </w:tcBorders>
          </w:tcPr>
          <w:p w:rsidR="005240F3" w:rsidRPr="009E12A0" w:rsidRDefault="005240F3" w:rsidP="00073A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240F3" w:rsidRPr="009E12A0" w:rsidTr="00BC4EA4">
        <w:trPr>
          <w:trHeight w:val="269"/>
        </w:trPr>
        <w:tc>
          <w:tcPr>
            <w:tcW w:w="3794" w:type="dxa"/>
            <w:gridSpan w:val="4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средства районного бюджета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9E12A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</w:tcBorders>
          </w:tcPr>
          <w:p w:rsidR="005240F3" w:rsidRPr="009E12A0" w:rsidRDefault="00097ED1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8</w:t>
            </w:r>
            <w:r w:rsidR="00032824">
              <w:rPr>
                <w:b/>
                <w:sz w:val="16"/>
                <w:szCs w:val="16"/>
              </w:rPr>
              <w:t>,2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642,0</w:t>
            </w:r>
          </w:p>
        </w:tc>
        <w:tc>
          <w:tcPr>
            <w:tcW w:w="708" w:type="dxa"/>
            <w:tcBorders>
              <w:top w:val="nil"/>
            </w:tcBorders>
          </w:tcPr>
          <w:p w:rsidR="005240F3" w:rsidRPr="009E12A0" w:rsidRDefault="00E154B7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,9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</w:tcBorders>
          </w:tcPr>
          <w:p w:rsidR="005240F3" w:rsidRPr="009E12A0" w:rsidRDefault="005C1D8A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A071E5">
              <w:rPr>
                <w:b/>
                <w:sz w:val="16"/>
                <w:szCs w:val="16"/>
              </w:rPr>
              <w:t>0,3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8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149,0</w:t>
            </w:r>
          </w:p>
          <w:p w:rsidR="005240F3" w:rsidRPr="009E12A0" w:rsidRDefault="005240F3" w:rsidP="00F1733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9E12A0">
              <w:rPr>
                <w:b/>
                <w:sz w:val="16"/>
                <w:szCs w:val="16"/>
              </w:rPr>
              <w:t>257,0</w:t>
            </w:r>
          </w:p>
        </w:tc>
        <w:tc>
          <w:tcPr>
            <w:tcW w:w="708" w:type="dxa"/>
            <w:tcBorders>
              <w:top w:val="nil"/>
            </w:tcBorders>
          </w:tcPr>
          <w:p w:rsidR="005240F3" w:rsidRPr="009E12A0" w:rsidRDefault="005240F3" w:rsidP="00F173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240F3" w:rsidRDefault="005240F3" w:rsidP="005240F3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</w:p>
    <w:p w:rsidR="001B08B4" w:rsidRDefault="0067472D" w:rsidP="0067472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1B08B4">
        <w:rPr>
          <w:color w:val="000000"/>
          <w:sz w:val="28"/>
          <w:szCs w:val="28"/>
        </w:rPr>
        <w:t>Позицию «</w:t>
      </w:r>
      <w:r w:rsidR="001B08B4">
        <w:rPr>
          <w:b/>
          <w:sz w:val="28"/>
          <w:szCs w:val="28"/>
        </w:rPr>
        <w:t>Всего по программе</w:t>
      </w:r>
      <w:r w:rsidR="001B08B4">
        <w:rPr>
          <w:color w:val="000000"/>
          <w:sz w:val="28"/>
          <w:szCs w:val="28"/>
        </w:rPr>
        <w:t>» изложить в следующей редакции:</w:t>
      </w:r>
    </w:p>
    <w:p w:rsidR="001B08B4" w:rsidRDefault="001B08B4" w:rsidP="001B08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C22299" w:rsidRPr="004D4F5F" w:rsidTr="00BC4EA4">
        <w:tc>
          <w:tcPr>
            <w:tcW w:w="3794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Всего по программе: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097ED1" w:rsidP="002110B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8</w:t>
            </w:r>
            <w:r w:rsidR="00AA59C7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bottom w:val="nil"/>
            </w:tcBorders>
          </w:tcPr>
          <w:p w:rsidR="004D4F5F" w:rsidRPr="004D4F5F" w:rsidRDefault="00A4552E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9</w:t>
            </w:r>
          </w:p>
        </w:tc>
        <w:tc>
          <w:tcPr>
            <w:tcW w:w="851" w:type="dxa"/>
            <w:tcBorders>
              <w:bottom w:val="nil"/>
            </w:tcBorders>
          </w:tcPr>
          <w:p w:rsidR="004D4F5F" w:rsidRPr="004D4F5F" w:rsidRDefault="005C1D8A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425B00">
              <w:rPr>
                <w:b/>
                <w:sz w:val="20"/>
                <w:szCs w:val="20"/>
              </w:rPr>
              <w:t>7</w:t>
            </w:r>
            <w:r w:rsidR="006C5668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8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414,0</w:t>
            </w:r>
          </w:p>
        </w:tc>
        <w:tc>
          <w:tcPr>
            <w:tcW w:w="708" w:type="dxa"/>
            <w:tcBorders>
              <w:bottom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22299" w:rsidRPr="004D4F5F" w:rsidTr="00BC4EA4">
        <w:tc>
          <w:tcPr>
            <w:tcW w:w="3794" w:type="dxa"/>
            <w:tcBorders>
              <w:top w:val="nil"/>
            </w:tcBorders>
          </w:tcPr>
          <w:p w:rsidR="004D4F5F" w:rsidRPr="004D4F5F" w:rsidRDefault="004D4F5F" w:rsidP="004D4F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средства районного бюджета</w:t>
            </w:r>
          </w:p>
          <w:p w:rsidR="004D4F5F" w:rsidRPr="004D4F5F" w:rsidRDefault="004D4F5F" w:rsidP="00C22299">
            <w:pPr>
              <w:autoSpaceDE w:val="0"/>
              <w:autoSpaceDN w:val="0"/>
              <w:adjustRightInd w:val="0"/>
              <w:ind w:right="884"/>
              <w:jc w:val="both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097ED1" w:rsidP="00C22299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6</w:t>
            </w:r>
            <w:r w:rsidR="006C5668">
              <w:rPr>
                <w:b/>
                <w:sz w:val="20"/>
                <w:szCs w:val="20"/>
              </w:rPr>
              <w:t>,2</w:t>
            </w:r>
          </w:p>
          <w:p w:rsidR="004D4F5F" w:rsidRPr="004D4F5F" w:rsidRDefault="00C22299" w:rsidP="00C2229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D4F5F" w:rsidRPr="004D4F5F">
              <w:rPr>
                <w:b/>
                <w:sz w:val="20"/>
                <w:szCs w:val="20"/>
              </w:rPr>
              <w:t>1642,0</w:t>
            </w:r>
          </w:p>
        </w:tc>
        <w:tc>
          <w:tcPr>
            <w:tcW w:w="708" w:type="dxa"/>
            <w:tcBorders>
              <w:top w:val="nil"/>
            </w:tcBorders>
          </w:tcPr>
          <w:p w:rsidR="004D4F5F" w:rsidRPr="004D4F5F" w:rsidRDefault="00A4552E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9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00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D4F5F" w:rsidRPr="004D4F5F" w:rsidRDefault="005C1D8A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  <w:r w:rsidR="006C5668">
              <w:rPr>
                <w:b/>
                <w:sz w:val="20"/>
                <w:szCs w:val="20"/>
              </w:rPr>
              <w:t>,3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8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157,0</w:t>
            </w:r>
          </w:p>
          <w:p w:rsidR="004D4F5F" w:rsidRPr="004D4F5F" w:rsidRDefault="004D4F5F" w:rsidP="00C30C40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sz w:val="20"/>
                <w:szCs w:val="20"/>
              </w:rPr>
            </w:pPr>
            <w:r w:rsidRPr="004D4F5F">
              <w:rPr>
                <w:b/>
                <w:sz w:val="20"/>
                <w:szCs w:val="20"/>
              </w:rPr>
              <w:t>257,0</w:t>
            </w:r>
          </w:p>
        </w:tc>
        <w:tc>
          <w:tcPr>
            <w:tcW w:w="708" w:type="dxa"/>
            <w:tcBorders>
              <w:top w:val="nil"/>
            </w:tcBorders>
          </w:tcPr>
          <w:p w:rsidR="004D4F5F" w:rsidRP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4D4F5F" w:rsidRPr="004D4F5F" w:rsidRDefault="004D4F5F" w:rsidP="001B08B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1B08B4" w:rsidRDefault="001B08B4" w:rsidP="001B08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Настоящее постановление опубликовать  в районной газете «Знамя труда.</w:t>
      </w: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67472D">
        <w:rPr>
          <w:color w:val="000000"/>
          <w:sz w:val="28"/>
          <w:szCs w:val="28"/>
        </w:rPr>
        <w:t>Дмитриеву И.А</w:t>
      </w:r>
      <w:r>
        <w:rPr>
          <w:color w:val="000000"/>
          <w:sz w:val="28"/>
          <w:szCs w:val="28"/>
        </w:rPr>
        <w:t>.</w:t>
      </w: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1B08B4" w:rsidRDefault="001B08B4" w:rsidP="001B08B4"/>
    <w:tbl>
      <w:tblPr>
        <w:tblW w:w="0" w:type="auto"/>
        <w:tblLook w:val="01E0"/>
      </w:tblPr>
      <w:tblGrid>
        <w:gridCol w:w="5121"/>
        <w:gridCol w:w="5121"/>
      </w:tblGrid>
      <w:tr w:rsidR="001B08B4" w:rsidTr="001B08B4">
        <w:tc>
          <w:tcPr>
            <w:tcW w:w="5121" w:type="dxa"/>
            <w:hideMark/>
          </w:tcPr>
          <w:p w:rsidR="001B08B4" w:rsidRDefault="001B08B4" w:rsidP="0067472D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172C1" w:rsidRPr="001B08B4" w:rsidRDefault="000172C1" w:rsidP="00400228"/>
    <w:sectPr w:rsidR="000172C1" w:rsidRPr="001B08B4" w:rsidSect="001B08B4">
      <w:headerReference w:type="even" r:id="rId9"/>
      <w:footerReference w:type="first" r:id="rId10"/>
      <w:pgSz w:w="11906" w:h="16838" w:code="9"/>
      <w:pgMar w:top="993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116" w:rsidRDefault="00B53116">
      <w:r>
        <w:separator/>
      </w:r>
    </w:p>
  </w:endnote>
  <w:endnote w:type="continuationSeparator" w:id="1">
    <w:p w:rsidR="00B53116" w:rsidRDefault="00B5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30" w:rsidRPr="00291F30" w:rsidRDefault="00291F30">
    <w:pPr>
      <w:pStyle w:val="a6"/>
      <w:rPr>
        <w:sz w:val="16"/>
      </w:rPr>
    </w:pPr>
    <w:r>
      <w:rPr>
        <w:sz w:val="16"/>
      </w:rPr>
      <w:t>Рег. № 00795  от 25.12.2015, Подписано ЭЦП: Иванов Олег Вячеславович, "Глава муниципального образования ""Кардымовский район"" Смоленской" 25.12.2015 11:59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116" w:rsidRDefault="00B53116">
      <w:r>
        <w:separator/>
      </w:r>
    </w:p>
  </w:footnote>
  <w:footnote w:type="continuationSeparator" w:id="1">
    <w:p w:rsidR="00B53116" w:rsidRDefault="00B53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C81B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642"/>
    <w:rsid w:val="000037CD"/>
    <w:rsid w:val="00003D17"/>
    <w:rsid w:val="0000756C"/>
    <w:rsid w:val="00015E73"/>
    <w:rsid w:val="000172C1"/>
    <w:rsid w:val="00020951"/>
    <w:rsid w:val="00021C56"/>
    <w:rsid w:val="00024368"/>
    <w:rsid w:val="000319AC"/>
    <w:rsid w:val="00032824"/>
    <w:rsid w:val="0003306F"/>
    <w:rsid w:val="000345BB"/>
    <w:rsid w:val="0004082F"/>
    <w:rsid w:val="00044775"/>
    <w:rsid w:val="000454A5"/>
    <w:rsid w:val="00045E5C"/>
    <w:rsid w:val="00056761"/>
    <w:rsid w:val="00061339"/>
    <w:rsid w:val="0006229A"/>
    <w:rsid w:val="000626C9"/>
    <w:rsid w:val="00070C30"/>
    <w:rsid w:val="00073AB5"/>
    <w:rsid w:val="000762F1"/>
    <w:rsid w:val="00081797"/>
    <w:rsid w:val="000830DD"/>
    <w:rsid w:val="00083B21"/>
    <w:rsid w:val="00083B27"/>
    <w:rsid w:val="000847FE"/>
    <w:rsid w:val="00085559"/>
    <w:rsid w:val="00085818"/>
    <w:rsid w:val="00085CB1"/>
    <w:rsid w:val="00093426"/>
    <w:rsid w:val="000934FA"/>
    <w:rsid w:val="00096BD6"/>
    <w:rsid w:val="00097ED1"/>
    <w:rsid w:val="000A45C7"/>
    <w:rsid w:val="000A57BA"/>
    <w:rsid w:val="000A5EE7"/>
    <w:rsid w:val="000A6929"/>
    <w:rsid w:val="000B6F54"/>
    <w:rsid w:val="000C0193"/>
    <w:rsid w:val="000C0CF7"/>
    <w:rsid w:val="000C11A7"/>
    <w:rsid w:val="000C3730"/>
    <w:rsid w:val="000C4E77"/>
    <w:rsid w:val="000D0E97"/>
    <w:rsid w:val="000D1222"/>
    <w:rsid w:val="000D1456"/>
    <w:rsid w:val="000D2D3F"/>
    <w:rsid w:val="000D6B76"/>
    <w:rsid w:val="000E68D3"/>
    <w:rsid w:val="000F333A"/>
    <w:rsid w:val="000F6C05"/>
    <w:rsid w:val="001026B0"/>
    <w:rsid w:val="00103644"/>
    <w:rsid w:val="0010655F"/>
    <w:rsid w:val="00106761"/>
    <w:rsid w:val="00107F08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4E3C"/>
    <w:rsid w:val="00125123"/>
    <w:rsid w:val="00125DFB"/>
    <w:rsid w:val="00134F6D"/>
    <w:rsid w:val="00135A68"/>
    <w:rsid w:val="00137A96"/>
    <w:rsid w:val="00146C2C"/>
    <w:rsid w:val="0015022C"/>
    <w:rsid w:val="00151162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1603"/>
    <w:rsid w:val="00183F0D"/>
    <w:rsid w:val="00184723"/>
    <w:rsid w:val="0018506A"/>
    <w:rsid w:val="0018699F"/>
    <w:rsid w:val="00192227"/>
    <w:rsid w:val="001923CC"/>
    <w:rsid w:val="00193DC4"/>
    <w:rsid w:val="001A140F"/>
    <w:rsid w:val="001A66B8"/>
    <w:rsid w:val="001B08B4"/>
    <w:rsid w:val="001B20AE"/>
    <w:rsid w:val="001C0B1B"/>
    <w:rsid w:val="001C40A5"/>
    <w:rsid w:val="001C4C53"/>
    <w:rsid w:val="001C60D5"/>
    <w:rsid w:val="001C7D21"/>
    <w:rsid w:val="001D32E0"/>
    <w:rsid w:val="001D3C02"/>
    <w:rsid w:val="001D3F82"/>
    <w:rsid w:val="001D4B66"/>
    <w:rsid w:val="001D7297"/>
    <w:rsid w:val="001E1F57"/>
    <w:rsid w:val="001E28B5"/>
    <w:rsid w:val="001E5AA5"/>
    <w:rsid w:val="001E62A3"/>
    <w:rsid w:val="001F0309"/>
    <w:rsid w:val="001F1D26"/>
    <w:rsid w:val="001F2291"/>
    <w:rsid w:val="001F2643"/>
    <w:rsid w:val="001F2B14"/>
    <w:rsid w:val="0020187F"/>
    <w:rsid w:val="0020515C"/>
    <w:rsid w:val="002110B0"/>
    <w:rsid w:val="002115DC"/>
    <w:rsid w:val="00211CD5"/>
    <w:rsid w:val="00212FA4"/>
    <w:rsid w:val="0022015E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A43"/>
    <w:rsid w:val="0024660B"/>
    <w:rsid w:val="00250226"/>
    <w:rsid w:val="00251F11"/>
    <w:rsid w:val="00253BE1"/>
    <w:rsid w:val="00255091"/>
    <w:rsid w:val="00261B9E"/>
    <w:rsid w:val="00261C7F"/>
    <w:rsid w:val="0026429B"/>
    <w:rsid w:val="00264D19"/>
    <w:rsid w:val="00266906"/>
    <w:rsid w:val="00266C72"/>
    <w:rsid w:val="002724AD"/>
    <w:rsid w:val="00272F1E"/>
    <w:rsid w:val="0027328E"/>
    <w:rsid w:val="00273363"/>
    <w:rsid w:val="00273AFC"/>
    <w:rsid w:val="00273D5B"/>
    <w:rsid w:val="00275C51"/>
    <w:rsid w:val="0027690E"/>
    <w:rsid w:val="00277AF9"/>
    <w:rsid w:val="0028252E"/>
    <w:rsid w:val="00282BFB"/>
    <w:rsid w:val="00284C21"/>
    <w:rsid w:val="00287913"/>
    <w:rsid w:val="00287DD3"/>
    <w:rsid w:val="00291BD9"/>
    <w:rsid w:val="00291F30"/>
    <w:rsid w:val="00296B26"/>
    <w:rsid w:val="002A0846"/>
    <w:rsid w:val="002A5245"/>
    <w:rsid w:val="002A634E"/>
    <w:rsid w:val="002A7923"/>
    <w:rsid w:val="002B1862"/>
    <w:rsid w:val="002C17C5"/>
    <w:rsid w:val="002C442C"/>
    <w:rsid w:val="002C5578"/>
    <w:rsid w:val="002D651C"/>
    <w:rsid w:val="002D6C7F"/>
    <w:rsid w:val="002D6CD3"/>
    <w:rsid w:val="002D6E64"/>
    <w:rsid w:val="002E40E2"/>
    <w:rsid w:val="002E531C"/>
    <w:rsid w:val="002E710C"/>
    <w:rsid w:val="002E7672"/>
    <w:rsid w:val="002F013C"/>
    <w:rsid w:val="002F0686"/>
    <w:rsid w:val="002F15E2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7C45"/>
    <w:rsid w:val="00337E0B"/>
    <w:rsid w:val="00340D8D"/>
    <w:rsid w:val="00341B41"/>
    <w:rsid w:val="00342778"/>
    <w:rsid w:val="00342CC9"/>
    <w:rsid w:val="00350DB3"/>
    <w:rsid w:val="003523A0"/>
    <w:rsid w:val="00360A62"/>
    <w:rsid w:val="00361FE8"/>
    <w:rsid w:val="00362E83"/>
    <w:rsid w:val="003641CD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5B4F"/>
    <w:rsid w:val="003A60FA"/>
    <w:rsid w:val="003A63D6"/>
    <w:rsid w:val="003A6953"/>
    <w:rsid w:val="003A6CAC"/>
    <w:rsid w:val="003B1547"/>
    <w:rsid w:val="003B34A2"/>
    <w:rsid w:val="003B420D"/>
    <w:rsid w:val="003B7412"/>
    <w:rsid w:val="003C0F9A"/>
    <w:rsid w:val="003C650A"/>
    <w:rsid w:val="003C78E2"/>
    <w:rsid w:val="003D7796"/>
    <w:rsid w:val="003E2890"/>
    <w:rsid w:val="003E2A1F"/>
    <w:rsid w:val="003E5662"/>
    <w:rsid w:val="003E5E0F"/>
    <w:rsid w:val="003E65B4"/>
    <w:rsid w:val="003E6F7A"/>
    <w:rsid w:val="003F738D"/>
    <w:rsid w:val="00400228"/>
    <w:rsid w:val="00402B9C"/>
    <w:rsid w:val="00403827"/>
    <w:rsid w:val="00406D5E"/>
    <w:rsid w:val="00410628"/>
    <w:rsid w:val="0041289B"/>
    <w:rsid w:val="00416006"/>
    <w:rsid w:val="0042155A"/>
    <w:rsid w:val="0042245A"/>
    <w:rsid w:val="004247B4"/>
    <w:rsid w:val="00424CD0"/>
    <w:rsid w:val="004258CB"/>
    <w:rsid w:val="00425B00"/>
    <w:rsid w:val="004272B7"/>
    <w:rsid w:val="00431278"/>
    <w:rsid w:val="0043207C"/>
    <w:rsid w:val="00436DF4"/>
    <w:rsid w:val="004401E0"/>
    <w:rsid w:val="00441239"/>
    <w:rsid w:val="004448BD"/>
    <w:rsid w:val="00444D1A"/>
    <w:rsid w:val="00447738"/>
    <w:rsid w:val="004507F6"/>
    <w:rsid w:val="00453DD8"/>
    <w:rsid w:val="0045666D"/>
    <w:rsid w:val="00456B71"/>
    <w:rsid w:val="00464691"/>
    <w:rsid w:val="00464715"/>
    <w:rsid w:val="00464952"/>
    <w:rsid w:val="00465D86"/>
    <w:rsid w:val="004708F3"/>
    <w:rsid w:val="00470ACE"/>
    <w:rsid w:val="004711F0"/>
    <w:rsid w:val="00472FEE"/>
    <w:rsid w:val="00476647"/>
    <w:rsid w:val="00476734"/>
    <w:rsid w:val="00477038"/>
    <w:rsid w:val="00477C63"/>
    <w:rsid w:val="004800D3"/>
    <w:rsid w:val="00482E03"/>
    <w:rsid w:val="004834F5"/>
    <w:rsid w:val="00484A9F"/>
    <w:rsid w:val="004925E9"/>
    <w:rsid w:val="00492A35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240F3"/>
    <w:rsid w:val="00532439"/>
    <w:rsid w:val="00533DF7"/>
    <w:rsid w:val="00534AFF"/>
    <w:rsid w:val="00540B22"/>
    <w:rsid w:val="00541354"/>
    <w:rsid w:val="005418CE"/>
    <w:rsid w:val="00542411"/>
    <w:rsid w:val="00551D6D"/>
    <w:rsid w:val="00557E79"/>
    <w:rsid w:val="0056558F"/>
    <w:rsid w:val="00566189"/>
    <w:rsid w:val="0057049B"/>
    <w:rsid w:val="0057148B"/>
    <w:rsid w:val="00573555"/>
    <w:rsid w:val="00577FE6"/>
    <w:rsid w:val="0058572D"/>
    <w:rsid w:val="00585A25"/>
    <w:rsid w:val="00585FCC"/>
    <w:rsid w:val="00586A5F"/>
    <w:rsid w:val="00591B9E"/>
    <w:rsid w:val="00596E2C"/>
    <w:rsid w:val="005A00D8"/>
    <w:rsid w:val="005A1865"/>
    <w:rsid w:val="005A5F27"/>
    <w:rsid w:val="005A7DAA"/>
    <w:rsid w:val="005B12EB"/>
    <w:rsid w:val="005B224C"/>
    <w:rsid w:val="005B241F"/>
    <w:rsid w:val="005B35F8"/>
    <w:rsid w:val="005B4C55"/>
    <w:rsid w:val="005C1D8A"/>
    <w:rsid w:val="005C3BB8"/>
    <w:rsid w:val="005C43DD"/>
    <w:rsid w:val="005D3826"/>
    <w:rsid w:val="005D7F70"/>
    <w:rsid w:val="005E0983"/>
    <w:rsid w:val="005E4072"/>
    <w:rsid w:val="005E5B6D"/>
    <w:rsid w:val="005E5BD1"/>
    <w:rsid w:val="005E6493"/>
    <w:rsid w:val="005F0C1D"/>
    <w:rsid w:val="005F3F39"/>
    <w:rsid w:val="005F547A"/>
    <w:rsid w:val="005F7792"/>
    <w:rsid w:val="006016C5"/>
    <w:rsid w:val="006101B1"/>
    <w:rsid w:val="006125E9"/>
    <w:rsid w:val="00614B20"/>
    <w:rsid w:val="00620532"/>
    <w:rsid w:val="00620CFC"/>
    <w:rsid w:val="00623C3F"/>
    <w:rsid w:val="00626FF2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4DE3"/>
    <w:rsid w:val="006662F4"/>
    <w:rsid w:val="00670481"/>
    <w:rsid w:val="00672706"/>
    <w:rsid w:val="0067472D"/>
    <w:rsid w:val="00675F6F"/>
    <w:rsid w:val="0067677D"/>
    <w:rsid w:val="00680142"/>
    <w:rsid w:val="006816EF"/>
    <w:rsid w:val="00685C7C"/>
    <w:rsid w:val="00686CD8"/>
    <w:rsid w:val="006928A0"/>
    <w:rsid w:val="006935D4"/>
    <w:rsid w:val="00693E3E"/>
    <w:rsid w:val="006A1BD3"/>
    <w:rsid w:val="006A5B5D"/>
    <w:rsid w:val="006B2123"/>
    <w:rsid w:val="006B27D4"/>
    <w:rsid w:val="006B380D"/>
    <w:rsid w:val="006B7627"/>
    <w:rsid w:val="006C0422"/>
    <w:rsid w:val="006C1380"/>
    <w:rsid w:val="006C5668"/>
    <w:rsid w:val="006D3D2F"/>
    <w:rsid w:val="006E1AD8"/>
    <w:rsid w:val="006F1C10"/>
    <w:rsid w:val="006F3E10"/>
    <w:rsid w:val="006F65C3"/>
    <w:rsid w:val="00702937"/>
    <w:rsid w:val="0070583E"/>
    <w:rsid w:val="007102D4"/>
    <w:rsid w:val="007129E0"/>
    <w:rsid w:val="00714B84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3183"/>
    <w:rsid w:val="00733BF8"/>
    <w:rsid w:val="0073425A"/>
    <w:rsid w:val="00735816"/>
    <w:rsid w:val="00737E19"/>
    <w:rsid w:val="00752191"/>
    <w:rsid w:val="00754D50"/>
    <w:rsid w:val="0076008F"/>
    <w:rsid w:val="00761403"/>
    <w:rsid w:val="0076327B"/>
    <w:rsid w:val="007657E5"/>
    <w:rsid w:val="00770C8A"/>
    <w:rsid w:val="00771528"/>
    <w:rsid w:val="00772EFB"/>
    <w:rsid w:val="00774BA8"/>
    <w:rsid w:val="007800D3"/>
    <w:rsid w:val="00781581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D05BA"/>
    <w:rsid w:val="007D1194"/>
    <w:rsid w:val="007D19C8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36ED"/>
    <w:rsid w:val="0081671C"/>
    <w:rsid w:val="0082004B"/>
    <w:rsid w:val="008200CF"/>
    <w:rsid w:val="00821575"/>
    <w:rsid w:val="00832E84"/>
    <w:rsid w:val="00841131"/>
    <w:rsid w:val="00842FE6"/>
    <w:rsid w:val="008444C8"/>
    <w:rsid w:val="00847BC9"/>
    <w:rsid w:val="00854299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1A06"/>
    <w:rsid w:val="00882F4B"/>
    <w:rsid w:val="0088420B"/>
    <w:rsid w:val="00885E1D"/>
    <w:rsid w:val="00890F1E"/>
    <w:rsid w:val="00895E25"/>
    <w:rsid w:val="00897D9C"/>
    <w:rsid w:val="008A3143"/>
    <w:rsid w:val="008A4A09"/>
    <w:rsid w:val="008A5784"/>
    <w:rsid w:val="008B2BC0"/>
    <w:rsid w:val="008D057E"/>
    <w:rsid w:val="008D6ACA"/>
    <w:rsid w:val="008D7B8E"/>
    <w:rsid w:val="008E0B0A"/>
    <w:rsid w:val="008E5DBB"/>
    <w:rsid w:val="008E7E3D"/>
    <w:rsid w:val="008F4228"/>
    <w:rsid w:val="008F61D1"/>
    <w:rsid w:val="008F6239"/>
    <w:rsid w:val="009042CF"/>
    <w:rsid w:val="009101B8"/>
    <w:rsid w:val="009105D5"/>
    <w:rsid w:val="009121E1"/>
    <w:rsid w:val="009124A2"/>
    <w:rsid w:val="009155DA"/>
    <w:rsid w:val="00915B60"/>
    <w:rsid w:val="00916361"/>
    <w:rsid w:val="00926AB4"/>
    <w:rsid w:val="00934338"/>
    <w:rsid w:val="0093444F"/>
    <w:rsid w:val="009408BD"/>
    <w:rsid w:val="009439A9"/>
    <w:rsid w:val="009503BE"/>
    <w:rsid w:val="009505FB"/>
    <w:rsid w:val="00952CD6"/>
    <w:rsid w:val="00953411"/>
    <w:rsid w:val="009536D0"/>
    <w:rsid w:val="0096214F"/>
    <w:rsid w:val="00963F96"/>
    <w:rsid w:val="00964A43"/>
    <w:rsid w:val="0096536B"/>
    <w:rsid w:val="00967854"/>
    <w:rsid w:val="00975E34"/>
    <w:rsid w:val="00983D68"/>
    <w:rsid w:val="0098780E"/>
    <w:rsid w:val="00995289"/>
    <w:rsid w:val="009A088D"/>
    <w:rsid w:val="009A14CE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4C7D"/>
    <w:rsid w:val="009D5354"/>
    <w:rsid w:val="009E0984"/>
    <w:rsid w:val="009E1835"/>
    <w:rsid w:val="009E18E8"/>
    <w:rsid w:val="009E1ABA"/>
    <w:rsid w:val="009F0D11"/>
    <w:rsid w:val="009F0E07"/>
    <w:rsid w:val="009F6F85"/>
    <w:rsid w:val="009F7E07"/>
    <w:rsid w:val="00A04337"/>
    <w:rsid w:val="00A04BE4"/>
    <w:rsid w:val="00A071E5"/>
    <w:rsid w:val="00A1545B"/>
    <w:rsid w:val="00A15A20"/>
    <w:rsid w:val="00A21461"/>
    <w:rsid w:val="00A21C2B"/>
    <w:rsid w:val="00A227C3"/>
    <w:rsid w:val="00A23039"/>
    <w:rsid w:val="00A23A15"/>
    <w:rsid w:val="00A26C61"/>
    <w:rsid w:val="00A33E8A"/>
    <w:rsid w:val="00A3552E"/>
    <w:rsid w:val="00A36AB4"/>
    <w:rsid w:val="00A377C5"/>
    <w:rsid w:val="00A42074"/>
    <w:rsid w:val="00A4552E"/>
    <w:rsid w:val="00A553F4"/>
    <w:rsid w:val="00A642AA"/>
    <w:rsid w:val="00A656F9"/>
    <w:rsid w:val="00A76223"/>
    <w:rsid w:val="00A773B0"/>
    <w:rsid w:val="00A842A1"/>
    <w:rsid w:val="00A847A9"/>
    <w:rsid w:val="00A925AC"/>
    <w:rsid w:val="00AA26D1"/>
    <w:rsid w:val="00AA2B84"/>
    <w:rsid w:val="00AA404B"/>
    <w:rsid w:val="00AA59C7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D0998"/>
    <w:rsid w:val="00AD4BB3"/>
    <w:rsid w:val="00AD4E75"/>
    <w:rsid w:val="00AD7191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414B"/>
    <w:rsid w:val="00B10AE6"/>
    <w:rsid w:val="00B1154E"/>
    <w:rsid w:val="00B12383"/>
    <w:rsid w:val="00B1255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F89"/>
    <w:rsid w:val="00B407FB"/>
    <w:rsid w:val="00B42BA5"/>
    <w:rsid w:val="00B43F2A"/>
    <w:rsid w:val="00B46396"/>
    <w:rsid w:val="00B50B19"/>
    <w:rsid w:val="00B53116"/>
    <w:rsid w:val="00B53325"/>
    <w:rsid w:val="00B53362"/>
    <w:rsid w:val="00B557F2"/>
    <w:rsid w:val="00B63806"/>
    <w:rsid w:val="00B64322"/>
    <w:rsid w:val="00B673BC"/>
    <w:rsid w:val="00B70369"/>
    <w:rsid w:val="00B71F8E"/>
    <w:rsid w:val="00B758B3"/>
    <w:rsid w:val="00B768E6"/>
    <w:rsid w:val="00B82D38"/>
    <w:rsid w:val="00B83093"/>
    <w:rsid w:val="00B86714"/>
    <w:rsid w:val="00B87833"/>
    <w:rsid w:val="00B91AAB"/>
    <w:rsid w:val="00B91AC7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4EA4"/>
    <w:rsid w:val="00BC6F52"/>
    <w:rsid w:val="00BC79FE"/>
    <w:rsid w:val="00BD1EAA"/>
    <w:rsid w:val="00BD29F4"/>
    <w:rsid w:val="00BD343E"/>
    <w:rsid w:val="00BD4CCC"/>
    <w:rsid w:val="00BE2872"/>
    <w:rsid w:val="00BE2BF9"/>
    <w:rsid w:val="00BE3BDB"/>
    <w:rsid w:val="00BE4A26"/>
    <w:rsid w:val="00BE585D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30C40"/>
    <w:rsid w:val="00C352D3"/>
    <w:rsid w:val="00C3771F"/>
    <w:rsid w:val="00C400B3"/>
    <w:rsid w:val="00C42B84"/>
    <w:rsid w:val="00C43EBE"/>
    <w:rsid w:val="00C44393"/>
    <w:rsid w:val="00C44876"/>
    <w:rsid w:val="00C472C7"/>
    <w:rsid w:val="00C54DDC"/>
    <w:rsid w:val="00C5762A"/>
    <w:rsid w:val="00C6167F"/>
    <w:rsid w:val="00C64E2B"/>
    <w:rsid w:val="00C65305"/>
    <w:rsid w:val="00C70432"/>
    <w:rsid w:val="00C738D8"/>
    <w:rsid w:val="00C819BE"/>
    <w:rsid w:val="00C81B9E"/>
    <w:rsid w:val="00C81CF5"/>
    <w:rsid w:val="00C82CCF"/>
    <w:rsid w:val="00C83E86"/>
    <w:rsid w:val="00C8581F"/>
    <w:rsid w:val="00C8628B"/>
    <w:rsid w:val="00C8644C"/>
    <w:rsid w:val="00C86811"/>
    <w:rsid w:val="00C9047C"/>
    <w:rsid w:val="00C90A8C"/>
    <w:rsid w:val="00C91596"/>
    <w:rsid w:val="00C91ABF"/>
    <w:rsid w:val="00C933EE"/>
    <w:rsid w:val="00C975A0"/>
    <w:rsid w:val="00CA0C52"/>
    <w:rsid w:val="00CA1E06"/>
    <w:rsid w:val="00CA200F"/>
    <w:rsid w:val="00CA3A9F"/>
    <w:rsid w:val="00CB573F"/>
    <w:rsid w:val="00CB7848"/>
    <w:rsid w:val="00CC427E"/>
    <w:rsid w:val="00CC6523"/>
    <w:rsid w:val="00CC65F2"/>
    <w:rsid w:val="00CD0E87"/>
    <w:rsid w:val="00CD24CD"/>
    <w:rsid w:val="00CD2EEE"/>
    <w:rsid w:val="00CD7357"/>
    <w:rsid w:val="00CE2A69"/>
    <w:rsid w:val="00CE355A"/>
    <w:rsid w:val="00CE41A4"/>
    <w:rsid w:val="00CE4311"/>
    <w:rsid w:val="00CF0D2A"/>
    <w:rsid w:val="00CF25E4"/>
    <w:rsid w:val="00CF2DFB"/>
    <w:rsid w:val="00CF3E79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63B2"/>
    <w:rsid w:val="00D427C2"/>
    <w:rsid w:val="00D45080"/>
    <w:rsid w:val="00D457FC"/>
    <w:rsid w:val="00D45825"/>
    <w:rsid w:val="00D45FBA"/>
    <w:rsid w:val="00D460AC"/>
    <w:rsid w:val="00D46484"/>
    <w:rsid w:val="00D54DC8"/>
    <w:rsid w:val="00D55630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6409"/>
    <w:rsid w:val="00D803AF"/>
    <w:rsid w:val="00D815DA"/>
    <w:rsid w:val="00D912D9"/>
    <w:rsid w:val="00D924C8"/>
    <w:rsid w:val="00D93109"/>
    <w:rsid w:val="00DA63FB"/>
    <w:rsid w:val="00DA64A3"/>
    <w:rsid w:val="00DA7FD0"/>
    <w:rsid w:val="00DB3C49"/>
    <w:rsid w:val="00DB5D53"/>
    <w:rsid w:val="00DC0C51"/>
    <w:rsid w:val="00DC56EB"/>
    <w:rsid w:val="00DC700B"/>
    <w:rsid w:val="00DC73B2"/>
    <w:rsid w:val="00DD1311"/>
    <w:rsid w:val="00DD1DE0"/>
    <w:rsid w:val="00DD2166"/>
    <w:rsid w:val="00DD2CE9"/>
    <w:rsid w:val="00DD3B19"/>
    <w:rsid w:val="00DE25DF"/>
    <w:rsid w:val="00DE3518"/>
    <w:rsid w:val="00DE4E39"/>
    <w:rsid w:val="00DE591B"/>
    <w:rsid w:val="00DE5AA8"/>
    <w:rsid w:val="00DE77D1"/>
    <w:rsid w:val="00DF3880"/>
    <w:rsid w:val="00DF4F47"/>
    <w:rsid w:val="00DF6CB9"/>
    <w:rsid w:val="00E00DB9"/>
    <w:rsid w:val="00E00E7F"/>
    <w:rsid w:val="00E03745"/>
    <w:rsid w:val="00E04990"/>
    <w:rsid w:val="00E05048"/>
    <w:rsid w:val="00E12775"/>
    <w:rsid w:val="00E12959"/>
    <w:rsid w:val="00E12C66"/>
    <w:rsid w:val="00E138B7"/>
    <w:rsid w:val="00E154B7"/>
    <w:rsid w:val="00E30C6B"/>
    <w:rsid w:val="00E318EF"/>
    <w:rsid w:val="00E31D4C"/>
    <w:rsid w:val="00E3508D"/>
    <w:rsid w:val="00E36F16"/>
    <w:rsid w:val="00E4223B"/>
    <w:rsid w:val="00E46C36"/>
    <w:rsid w:val="00E46C6C"/>
    <w:rsid w:val="00E46E6B"/>
    <w:rsid w:val="00E4735F"/>
    <w:rsid w:val="00E50A37"/>
    <w:rsid w:val="00E54058"/>
    <w:rsid w:val="00E549C4"/>
    <w:rsid w:val="00E550A1"/>
    <w:rsid w:val="00E5573D"/>
    <w:rsid w:val="00E55B12"/>
    <w:rsid w:val="00E638D1"/>
    <w:rsid w:val="00E64FE1"/>
    <w:rsid w:val="00E659F5"/>
    <w:rsid w:val="00E717D2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2C29"/>
    <w:rsid w:val="00EA3729"/>
    <w:rsid w:val="00EA3FCC"/>
    <w:rsid w:val="00EA54D6"/>
    <w:rsid w:val="00EA640C"/>
    <w:rsid w:val="00EA6569"/>
    <w:rsid w:val="00EB3EA7"/>
    <w:rsid w:val="00EB69B8"/>
    <w:rsid w:val="00EB6FB1"/>
    <w:rsid w:val="00EC0330"/>
    <w:rsid w:val="00EC086F"/>
    <w:rsid w:val="00EC46F9"/>
    <w:rsid w:val="00EC7D7F"/>
    <w:rsid w:val="00ED68B4"/>
    <w:rsid w:val="00ED75E2"/>
    <w:rsid w:val="00ED76B0"/>
    <w:rsid w:val="00ED79B5"/>
    <w:rsid w:val="00EE344E"/>
    <w:rsid w:val="00EE6515"/>
    <w:rsid w:val="00EE6D7F"/>
    <w:rsid w:val="00EE7A90"/>
    <w:rsid w:val="00EF44A4"/>
    <w:rsid w:val="00EF6637"/>
    <w:rsid w:val="00F00909"/>
    <w:rsid w:val="00F009CC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47D2E"/>
    <w:rsid w:val="00F55A6B"/>
    <w:rsid w:val="00F60A9C"/>
    <w:rsid w:val="00F633BC"/>
    <w:rsid w:val="00F65A99"/>
    <w:rsid w:val="00F725CD"/>
    <w:rsid w:val="00F82316"/>
    <w:rsid w:val="00F866F0"/>
    <w:rsid w:val="00F9598D"/>
    <w:rsid w:val="00FA425E"/>
    <w:rsid w:val="00FA5B9F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35C3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5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65B4"/>
  </w:style>
  <w:style w:type="paragraph" w:styleId="a5">
    <w:name w:val="Body Text"/>
    <w:basedOn w:val="a"/>
    <w:rsid w:val="003E65B4"/>
    <w:rPr>
      <w:sz w:val="28"/>
      <w:szCs w:val="20"/>
    </w:rPr>
  </w:style>
  <w:style w:type="paragraph" w:customStyle="1" w:styleId="ConsPlusNormal">
    <w:name w:val="ConsPlusNormal"/>
    <w:rsid w:val="003E6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5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3E65B4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3C65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6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1CC1-30CA-4025-AA9B-141FDF5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ser</cp:lastModifiedBy>
  <cp:revision>3</cp:revision>
  <cp:lastPrinted>2014-01-14T11:58:00Z</cp:lastPrinted>
  <dcterms:created xsi:type="dcterms:W3CDTF">2016-01-11T07:45:00Z</dcterms:created>
  <dcterms:modified xsi:type="dcterms:W3CDTF">2016-01-11T08:39:00Z</dcterms:modified>
</cp:coreProperties>
</file>